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1C" w:rsidRDefault="008F161C">
      <w:pPr>
        <w:jc w:val="center"/>
        <w:rPr>
          <w:sz w:val="28"/>
        </w:rPr>
      </w:pPr>
      <w:r>
        <w:rPr>
          <w:sz w:val="28"/>
        </w:rPr>
        <w:t>АДМИНИСТРАЦИЯ ПОСПЕЛИХИНСКОГО РАЙОНА</w:t>
      </w:r>
    </w:p>
    <w:p w:rsidR="008F161C" w:rsidRDefault="008F161C">
      <w:pPr>
        <w:pStyle w:val="1"/>
      </w:pPr>
      <w:r>
        <w:t>АЛТАЙСКОГО КРАЯ</w:t>
      </w:r>
    </w:p>
    <w:p w:rsidR="008F161C" w:rsidRDefault="008F161C">
      <w:pPr>
        <w:jc w:val="center"/>
        <w:rPr>
          <w:sz w:val="28"/>
        </w:rPr>
      </w:pPr>
    </w:p>
    <w:p w:rsidR="00C31589" w:rsidRDefault="00C31589">
      <w:pPr>
        <w:jc w:val="center"/>
        <w:rPr>
          <w:sz w:val="28"/>
        </w:rPr>
      </w:pPr>
    </w:p>
    <w:p w:rsidR="008F161C" w:rsidRDefault="008F161C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8F161C" w:rsidRDefault="008F161C">
      <w:pPr>
        <w:jc w:val="center"/>
        <w:rPr>
          <w:sz w:val="28"/>
        </w:rPr>
      </w:pPr>
    </w:p>
    <w:p w:rsidR="008C3A56" w:rsidRDefault="008C3A56" w:rsidP="008F5EFE">
      <w:pPr>
        <w:jc w:val="both"/>
        <w:rPr>
          <w:sz w:val="28"/>
        </w:rPr>
      </w:pPr>
    </w:p>
    <w:p w:rsidR="008F5EFE" w:rsidRPr="00A2447C" w:rsidRDefault="00CF0637" w:rsidP="008F5EFE">
      <w:pPr>
        <w:jc w:val="both"/>
        <w:rPr>
          <w:sz w:val="28"/>
          <w:szCs w:val="28"/>
        </w:rPr>
      </w:pPr>
      <w:r>
        <w:rPr>
          <w:sz w:val="28"/>
        </w:rPr>
        <w:t>24.03.2020</w:t>
      </w:r>
      <w:r w:rsidR="008F5EFE" w:rsidRPr="00A2447C">
        <w:rPr>
          <w:sz w:val="28"/>
          <w:szCs w:val="28"/>
        </w:rPr>
        <w:tab/>
      </w:r>
      <w:r w:rsidR="008F5EFE" w:rsidRPr="00A2447C">
        <w:rPr>
          <w:sz w:val="28"/>
          <w:szCs w:val="28"/>
        </w:rPr>
        <w:tab/>
      </w:r>
      <w:r w:rsidR="006C0EA0">
        <w:rPr>
          <w:sz w:val="28"/>
          <w:szCs w:val="28"/>
        </w:rPr>
        <w:t xml:space="preserve">                                                                                  </w:t>
      </w:r>
      <w:r w:rsidR="009F5D6E">
        <w:rPr>
          <w:sz w:val="28"/>
          <w:szCs w:val="28"/>
        </w:rPr>
        <w:tab/>
      </w:r>
      <w:r w:rsidR="008C3A56">
        <w:rPr>
          <w:sz w:val="28"/>
          <w:szCs w:val="28"/>
        </w:rPr>
        <w:t>№</w:t>
      </w:r>
      <w:r>
        <w:rPr>
          <w:sz w:val="28"/>
          <w:szCs w:val="28"/>
        </w:rPr>
        <w:t xml:space="preserve"> 132</w:t>
      </w:r>
    </w:p>
    <w:p w:rsidR="008F5EFE" w:rsidRDefault="008F5EFE" w:rsidP="008F5EFE">
      <w:pPr>
        <w:jc w:val="center"/>
        <w:rPr>
          <w:sz w:val="28"/>
          <w:szCs w:val="28"/>
        </w:rPr>
      </w:pPr>
      <w:proofErr w:type="gramStart"/>
      <w:r w:rsidRPr="00A2447C">
        <w:rPr>
          <w:sz w:val="28"/>
          <w:szCs w:val="28"/>
        </w:rPr>
        <w:t>с</w:t>
      </w:r>
      <w:proofErr w:type="gramEnd"/>
      <w:r w:rsidRPr="00A2447C">
        <w:rPr>
          <w:sz w:val="28"/>
          <w:szCs w:val="28"/>
        </w:rPr>
        <w:t>. Поспелиха</w:t>
      </w:r>
    </w:p>
    <w:p w:rsidR="00637A19" w:rsidRDefault="00637A19" w:rsidP="008F5EFE">
      <w:pPr>
        <w:jc w:val="center"/>
        <w:rPr>
          <w:sz w:val="28"/>
          <w:szCs w:val="28"/>
        </w:rPr>
      </w:pPr>
    </w:p>
    <w:p w:rsidR="00734243" w:rsidRPr="00A2447C" w:rsidRDefault="00734243" w:rsidP="008F5EFE">
      <w:pPr>
        <w:jc w:val="center"/>
        <w:rPr>
          <w:sz w:val="28"/>
          <w:szCs w:val="28"/>
        </w:rPr>
      </w:pPr>
    </w:p>
    <w:p w:rsidR="00637A19" w:rsidRDefault="00637A19" w:rsidP="00C31589">
      <w:pPr>
        <w:tabs>
          <w:tab w:val="left" w:pos="4678"/>
        </w:tabs>
        <w:ind w:left="13" w:right="4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ей объектовдля отбывания </w:t>
      </w:r>
      <w:r w:rsidR="0052086B">
        <w:rPr>
          <w:sz w:val="28"/>
          <w:szCs w:val="28"/>
        </w:rPr>
        <w:t>должниками</w:t>
      </w:r>
      <w:r>
        <w:rPr>
          <w:sz w:val="28"/>
          <w:szCs w:val="28"/>
        </w:rPr>
        <w:t xml:space="preserve"> наказанияв виде обязательных</w:t>
      </w:r>
      <w:r w:rsidR="00060E01">
        <w:rPr>
          <w:sz w:val="28"/>
          <w:szCs w:val="28"/>
        </w:rPr>
        <w:t xml:space="preserve"> работ</w:t>
      </w:r>
    </w:p>
    <w:p w:rsidR="00C040A6" w:rsidRDefault="00C040A6" w:rsidP="00637A19">
      <w:pPr>
        <w:ind w:left="13" w:right="-2"/>
        <w:rPr>
          <w:sz w:val="28"/>
          <w:szCs w:val="28"/>
        </w:rPr>
      </w:pPr>
    </w:p>
    <w:p w:rsidR="0033139B" w:rsidRPr="00A2447C" w:rsidRDefault="0033139B" w:rsidP="00637A19">
      <w:pPr>
        <w:ind w:left="13" w:right="-2"/>
        <w:rPr>
          <w:sz w:val="28"/>
          <w:szCs w:val="28"/>
        </w:rPr>
      </w:pPr>
    </w:p>
    <w:p w:rsidR="00637A19" w:rsidRDefault="00637A19" w:rsidP="00637A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</w:t>
      </w:r>
      <w:r w:rsidR="0052086B">
        <w:rPr>
          <w:rFonts w:ascii="Times New Roman" w:hAnsi="Times New Roman"/>
          <w:sz w:val="28"/>
          <w:szCs w:val="28"/>
        </w:rPr>
        <w:t xml:space="preserve">3.13, </w:t>
      </w:r>
      <w:r w:rsidR="00995AEA">
        <w:rPr>
          <w:rFonts w:ascii="Times New Roman" w:hAnsi="Times New Roman"/>
          <w:sz w:val="28"/>
          <w:szCs w:val="28"/>
        </w:rPr>
        <w:t>32.13</w:t>
      </w:r>
      <w:r w:rsidR="0052086B">
        <w:rPr>
          <w:rFonts w:ascii="Times New Roman" w:hAnsi="Times New Roman"/>
          <w:sz w:val="28"/>
          <w:szCs w:val="28"/>
        </w:rPr>
        <w:t xml:space="preserve"> Кодекса об административных правонарушениях</w:t>
      </w:r>
      <w:r w:rsidRPr="00637A19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Pr="00637A19">
        <w:rPr>
          <w:rFonts w:ascii="Times New Roman" w:hAnsi="Times New Roman"/>
          <w:sz w:val="28"/>
          <w:szCs w:val="28"/>
        </w:rPr>
        <w:t>,в</w:t>
      </w:r>
      <w:proofErr w:type="gramEnd"/>
      <w:r w:rsidRPr="00637A19">
        <w:rPr>
          <w:rFonts w:ascii="Times New Roman" w:hAnsi="Times New Roman"/>
          <w:sz w:val="28"/>
          <w:szCs w:val="28"/>
        </w:rPr>
        <w:t xml:space="preserve"> соответствии </w:t>
      </w:r>
      <w:r w:rsidRPr="001630AC">
        <w:rPr>
          <w:rFonts w:ascii="Times New Roman" w:hAnsi="Times New Roman"/>
          <w:sz w:val="28"/>
          <w:szCs w:val="28"/>
        </w:rPr>
        <w:t>с</w:t>
      </w:r>
      <w:r w:rsidR="001630AC" w:rsidRPr="001630AC">
        <w:rPr>
          <w:rFonts w:ascii="Times New Roman" w:hAnsi="Times New Roman"/>
          <w:sz w:val="28"/>
          <w:szCs w:val="28"/>
        </w:rPr>
        <w:t>о</w:t>
      </w:r>
      <w:r w:rsidR="00802372" w:rsidRPr="001630AC">
        <w:rPr>
          <w:rFonts w:ascii="Times New Roman" w:hAnsi="Times New Roman"/>
          <w:sz w:val="28"/>
          <w:szCs w:val="28"/>
        </w:rPr>
        <w:t xml:space="preserve"> ст.6</w:t>
      </w:r>
      <w:r w:rsidRPr="00637A19">
        <w:rPr>
          <w:rFonts w:ascii="Times New Roman" w:hAnsi="Times New Roman"/>
          <w:sz w:val="28"/>
          <w:szCs w:val="28"/>
        </w:rPr>
        <w:t xml:space="preserve"> Устава м</w:t>
      </w:r>
      <w:r w:rsidRPr="00637A19">
        <w:rPr>
          <w:rFonts w:ascii="Times New Roman" w:hAnsi="Times New Roman"/>
          <w:sz w:val="28"/>
          <w:szCs w:val="28"/>
        </w:rPr>
        <w:t>у</w:t>
      </w:r>
      <w:r w:rsidRPr="00637A19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802372">
        <w:rPr>
          <w:rFonts w:ascii="Times New Roman" w:hAnsi="Times New Roman"/>
          <w:sz w:val="28"/>
          <w:szCs w:val="28"/>
        </w:rPr>
        <w:t xml:space="preserve">Поспелихинский </w:t>
      </w:r>
      <w:r w:rsidRPr="00637A19">
        <w:rPr>
          <w:rFonts w:ascii="Times New Roman" w:hAnsi="Times New Roman"/>
          <w:sz w:val="28"/>
          <w:szCs w:val="28"/>
        </w:rPr>
        <w:t xml:space="preserve">район Алтайского края, в целях организации исполнения </w:t>
      </w:r>
      <w:r w:rsidR="00AC29F9">
        <w:rPr>
          <w:rFonts w:ascii="Times New Roman" w:hAnsi="Times New Roman"/>
          <w:sz w:val="28"/>
          <w:szCs w:val="28"/>
        </w:rPr>
        <w:t>административных</w:t>
      </w:r>
      <w:r w:rsidRPr="00637A19">
        <w:rPr>
          <w:rFonts w:ascii="Times New Roman" w:hAnsi="Times New Roman"/>
          <w:sz w:val="28"/>
          <w:szCs w:val="28"/>
        </w:rPr>
        <w:t xml:space="preserve"> наказаний в виде обязательных работ</w:t>
      </w:r>
      <w:r w:rsidR="00402FC4">
        <w:rPr>
          <w:rFonts w:ascii="Times New Roman" w:hAnsi="Times New Roman"/>
          <w:sz w:val="28"/>
          <w:szCs w:val="28"/>
        </w:rPr>
        <w:t>,</w:t>
      </w:r>
      <w:r w:rsidR="00802372">
        <w:rPr>
          <w:rFonts w:ascii="Times New Roman" w:hAnsi="Times New Roman"/>
          <w:sz w:val="28"/>
          <w:szCs w:val="28"/>
        </w:rPr>
        <w:t xml:space="preserve"> ПОСТАНОВЛЯЮ</w:t>
      </w:r>
      <w:r w:rsidRPr="00637A19">
        <w:rPr>
          <w:rFonts w:ascii="Times New Roman" w:hAnsi="Times New Roman"/>
          <w:sz w:val="28"/>
          <w:szCs w:val="28"/>
        </w:rPr>
        <w:t>:</w:t>
      </w:r>
    </w:p>
    <w:p w:rsidR="00637A19" w:rsidRPr="00637A19" w:rsidRDefault="001630AC" w:rsidP="00637A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37A19" w:rsidRPr="00637A19">
        <w:rPr>
          <w:rFonts w:ascii="Times New Roman" w:hAnsi="Times New Roman"/>
          <w:sz w:val="28"/>
          <w:szCs w:val="28"/>
        </w:rPr>
        <w:t>. Утверди</w:t>
      </w:r>
      <w:r w:rsidR="00802372">
        <w:rPr>
          <w:rFonts w:ascii="Times New Roman" w:hAnsi="Times New Roman"/>
          <w:sz w:val="28"/>
          <w:szCs w:val="28"/>
        </w:rPr>
        <w:t>ть перечни объектов (организации различных форм</w:t>
      </w:r>
      <w:r w:rsidR="00637A19" w:rsidRPr="00637A19">
        <w:rPr>
          <w:rFonts w:ascii="Times New Roman" w:hAnsi="Times New Roman"/>
          <w:sz w:val="28"/>
          <w:szCs w:val="28"/>
        </w:rPr>
        <w:t xml:space="preserve"> собстве</w:t>
      </w:r>
      <w:r w:rsidR="00637A19" w:rsidRPr="00637A19">
        <w:rPr>
          <w:rFonts w:ascii="Times New Roman" w:hAnsi="Times New Roman"/>
          <w:sz w:val="28"/>
          <w:szCs w:val="28"/>
        </w:rPr>
        <w:t>н</w:t>
      </w:r>
      <w:r w:rsidR="00AC29F9">
        <w:rPr>
          <w:rFonts w:ascii="Times New Roman" w:hAnsi="Times New Roman"/>
          <w:sz w:val="28"/>
          <w:szCs w:val="28"/>
        </w:rPr>
        <w:t>ности) для отбывания должниками</w:t>
      </w:r>
      <w:r w:rsidR="00637A19" w:rsidRPr="00637A19">
        <w:rPr>
          <w:rFonts w:ascii="Times New Roman" w:hAnsi="Times New Roman"/>
          <w:sz w:val="28"/>
          <w:szCs w:val="28"/>
        </w:rPr>
        <w:t xml:space="preserve"> наказаний в виде обязательных работ </w:t>
      </w:r>
      <w:r w:rsidR="00802372">
        <w:rPr>
          <w:rFonts w:ascii="Times New Roman" w:hAnsi="Times New Roman"/>
          <w:sz w:val="28"/>
          <w:szCs w:val="28"/>
        </w:rPr>
        <w:t>с</w:t>
      </w:r>
      <w:r w:rsidR="00802372">
        <w:rPr>
          <w:rFonts w:ascii="Times New Roman" w:hAnsi="Times New Roman"/>
          <w:sz w:val="28"/>
          <w:szCs w:val="28"/>
        </w:rPr>
        <w:t>о</w:t>
      </w:r>
      <w:r w:rsidR="00802372">
        <w:rPr>
          <w:rFonts w:ascii="Times New Roman" w:hAnsi="Times New Roman"/>
          <w:sz w:val="28"/>
          <w:szCs w:val="28"/>
        </w:rPr>
        <w:t>гласно п</w:t>
      </w:r>
      <w:r>
        <w:rPr>
          <w:rFonts w:ascii="Times New Roman" w:hAnsi="Times New Roman"/>
          <w:sz w:val="28"/>
          <w:szCs w:val="28"/>
        </w:rPr>
        <w:t>риложению1</w:t>
      </w:r>
      <w:r w:rsidR="00637A19" w:rsidRPr="00637A19">
        <w:rPr>
          <w:rFonts w:ascii="Times New Roman" w:hAnsi="Times New Roman"/>
          <w:sz w:val="28"/>
          <w:szCs w:val="28"/>
        </w:rPr>
        <w:t>.</w:t>
      </w:r>
    </w:p>
    <w:p w:rsidR="00637A19" w:rsidRPr="00637A19" w:rsidRDefault="001630AC" w:rsidP="00637A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51D5" w:rsidRPr="00995AEA">
        <w:rPr>
          <w:rFonts w:ascii="Times New Roman" w:hAnsi="Times New Roman"/>
          <w:sz w:val="28"/>
          <w:szCs w:val="28"/>
        </w:rPr>
        <w:t>. Рекомендовать р</w:t>
      </w:r>
      <w:r w:rsidR="00637A19" w:rsidRPr="00995AEA">
        <w:rPr>
          <w:rFonts w:ascii="Times New Roman" w:hAnsi="Times New Roman"/>
          <w:sz w:val="28"/>
          <w:szCs w:val="28"/>
        </w:rPr>
        <w:t xml:space="preserve">уководителям организаций согласно </w:t>
      </w:r>
      <w:r w:rsidR="0023112D" w:rsidRPr="00995AEA">
        <w:rPr>
          <w:rFonts w:ascii="Times New Roman" w:hAnsi="Times New Roman"/>
          <w:sz w:val="28"/>
          <w:szCs w:val="28"/>
        </w:rPr>
        <w:t>приложени</w:t>
      </w:r>
      <w:r w:rsidR="00F17E03">
        <w:rPr>
          <w:rFonts w:ascii="Times New Roman" w:hAnsi="Times New Roman"/>
          <w:sz w:val="28"/>
          <w:szCs w:val="28"/>
        </w:rPr>
        <w:t>ю</w:t>
      </w:r>
      <w:r w:rsidR="00637A19" w:rsidRPr="00995AEA">
        <w:rPr>
          <w:rFonts w:ascii="Times New Roman" w:hAnsi="Times New Roman"/>
          <w:sz w:val="28"/>
          <w:szCs w:val="28"/>
        </w:rPr>
        <w:t>во взаимодействии с нача</w:t>
      </w:r>
      <w:r w:rsidR="0023112D" w:rsidRPr="00995AEA">
        <w:rPr>
          <w:rFonts w:ascii="Times New Roman" w:hAnsi="Times New Roman"/>
          <w:sz w:val="28"/>
          <w:szCs w:val="28"/>
        </w:rPr>
        <w:t xml:space="preserve">льником </w:t>
      </w:r>
      <w:r w:rsidR="00995AEA">
        <w:rPr>
          <w:rFonts w:ascii="Times New Roman" w:hAnsi="Times New Roman"/>
          <w:sz w:val="28"/>
          <w:szCs w:val="28"/>
        </w:rPr>
        <w:t>Отдела судебных приставов Поспелихинск</w:t>
      </w:r>
      <w:r w:rsidR="00995AEA">
        <w:rPr>
          <w:rFonts w:ascii="Times New Roman" w:hAnsi="Times New Roman"/>
          <w:sz w:val="28"/>
          <w:szCs w:val="28"/>
        </w:rPr>
        <w:t>о</w:t>
      </w:r>
      <w:r w:rsidR="00995AEA">
        <w:rPr>
          <w:rFonts w:ascii="Times New Roman" w:hAnsi="Times New Roman"/>
          <w:sz w:val="28"/>
          <w:szCs w:val="28"/>
        </w:rPr>
        <w:t xml:space="preserve">го района </w:t>
      </w:r>
      <w:r w:rsidR="00637A19" w:rsidRPr="00995AEA">
        <w:rPr>
          <w:rFonts w:ascii="Times New Roman" w:hAnsi="Times New Roman"/>
          <w:sz w:val="28"/>
          <w:szCs w:val="28"/>
        </w:rPr>
        <w:t xml:space="preserve"> (</w:t>
      </w:r>
      <w:r w:rsidR="00995AEA" w:rsidRPr="00995AEA">
        <w:rPr>
          <w:rFonts w:ascii="Times New Roman" w:hAnsi="Times New Roman"/>
          <w:sz w:val="28"/>
          <w:szCs w:val="28"/>
        </w:rPr>
        <w:t>Горбачев</w:t>
      </w:r>
      <w:r w:rsidR="00995AEA">
        <w:rPr>
          <w:rFonts w:ascii="Times New Roman" w:hAnsi="Times New Roman"/>
          <w:sz w:val="28"/>
          <w:szCs w:val="28"/>
        </w:rPr>
        <w:t>а</w:t>
      </w:r>
      <w:r w:rsidR="00995AEA" w:rsidRPr="00995AEA">
        <w:rPr>
          <w:rFonts w:ascii="Times New Roman" w:hAnsi="Times New Roman"/>
          <w:sz w:val="28"/>
          <w:szCs w:val="28"/>
        </w:rPr>
        <w:t xml:space="preserve"> Г.Ю.</w:t>
      </w:r>
      <w:r w:rsidR="003E51D5" w:rsidRPr="00995AEA">
        <w:rPr>
          <w:rFonts w:ascii="Times New Roman" w:hAnsi="Times New Roman"/>
          <w:sz w:val="28"/>
          <w:szCs w:val="28"/>
        </w:rPr>
        <w:t>) принимать</w:t>
      </w:r>
      <w:r w:rsidR="00637A19" w:rsidRPr="00995AEA">
        <w:rPr>
          <w:rFonts w:ascii="Times New Roman" w:hAnsi="Times New Roman"/>
          <w:sz w:val="28"/>
          <w:szCs w:val="28"/>
        </w:rPr>
        <w:t xml:space="preserve"> меры по организации исполнения </w:t>
      </w:r>
      <w:r w:rsidR="00995AEA" w:rsidRPr="00995AEA">
        <w:rPr>
          <w:rFonts w:ascii="Times New Roman" w:hAnsi="Times New Roman"/>
          <w:sz w:val="28"/>
          <w:szCs w:val="28"/>
        </w:rPr>
        <w:t>административных</w:t>
      </w:r>
      <w:r w:rsidR="00637A19" w:rsidRPr="00995AEA">
        <w:rPr>
          <w:rFonts w:ascii="Times New Roman" w:hAnsi="Times New Roman"/>
          <w:sz w:val="28"/>
          <w:szCs w:val="28"/>
        </w:rPr>
        <w:t xml:space="preserve"> наказаний в виде обязательных работ для </w:t>
      </w:r>
      <w:r w:rsidR="00995AEA" w:rsidRPr="00995AEA">
        <w:rPr>
          <w:rFonts w:ascii="Times New Roman" w:hAnsi="Times New Roman"/>
          <w:sz w:val="28"/>
          <w:szCs w:val="28"/>
        </w:rPr>
        <w:t>должников</w:t>
      </w:r>
      <w:r w:rsidR="00637A19" w:rsidRPr="00995AEA">
        <w:rPr>
          <w:rFonts w:ascii="Times New Roman" w:hAnsi="Times New Roman"/>
          <w:sz w:val="28"/>
          <w:szCs w:val="28"/>
        </w:rPr>
        <w:t xml:space="preserve"> с соблюдением требований действующего законодательства, </w:t>
      </w:r>
      <w:r w:rsidR="00995AEA" w:rsidRPr="00995AEA">
        <w:rPr>
          <w:rFonts w:ascii="Times New Roman" w:hAnsi="Times New Roman"/>
          <w:sz w:val="28"/>
          <w:szCs w:val="28"/>
        </w:rPr>
        <w:t>постановлений</w:t>
      </w:r>
      <w:r w:rsidR="00637A19" w:rsidRPr="00995AEA">
        <w:rPr>
          <w:rFonts w:ascii="Times New Roman" w:hAnsi="Times New Roman"/>
          <w:sz w:val="28"/>
          <w:szCs w:val="28"/>
        </w:rPr>
        <w:t xml:space="preserve"> суда.</w:t>
      </w:r>
    </w:p>
    <w:p w:rsidR="00637A19" w:rsidRPr="00637A19" w:rsidRDefault="001630AC" w:rsidP="000C59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7A19" w:rsidRPr="00637A19">
        <w:rPr>
          <w:rFonts w:ascii="Times New Roman" w:hAnsi="Times New Roman"/>
          <w:sz w:val="28"/>
          <w:szCs w:val="28"/>
        </w:rPr>
        <w:t>. Настоящее постановление разместить на официальном сайте Админ</w:t>
      </w:r>
      <w:r w:rsidR="00637A19" w:rsidRPr="00637A19">
        <w:rPr>
          <w:rFonts w:ascii="Times New Roman" w:hAnsi="Times New Roman"/>
          <w:sz w:val="28"/>
          <w:szCs w:val="28"/>
        </w:rPr>
        <w:t>и</w:t>
      </w:r>
      <w:r w:rsidR="00637A19" w:rsidRPr="00637A19">
        <w:rPr>
          <w:rFonts w:ascii="Times New Roman" w:hAnsi="Times New Roman"/>
          <w:sz w:val="28"/>
          <w:szCs w:val="28"/>
        </w:rPr>
        <w:t xml:space="preserve">страции </w:t>
      </w:r>
      <w:r w:rsidR="0023112D">
        <w:rPr>
          <w:rFonts w:ascii="Times New Roman" w:hAnsi="Times New Roman"/>
          <w:sz w:val="28"/>
          <w:szCs w:val="28"/>
        </w:rPr>
        <w:t xml:space="preserve">Поспелихинского </w:t>
      </w:r>
      <w:r w:rsidR="00637A19" w:rsidRPr="00637A19">
        <w:rPr>
          <w:rFonts w:ascii="Times New Roman" w:hAnsi="Times New Roman"/>
          <w:sz w:val="28"/>
          <w:szCs w:val="28"/>
        </w:rPr>
        <w:t>района в сети "Интернет".</w:t>
      </w:r>
    </w:p>
    <w:p w:rsidR="003D67A8" w:rsidRDefault="001630AC" w:rsidP="007F1F64">
      <w:pPr>
        <w:ind w:right="-2"/>
        <w:jc w:val="both"/>
        <w:rPr>
          <w:sz w:val="28"/>
        </w:rPr>
      </w:pPr>
      <w:r>
        <w:rPr>
          <w:sz w:val="28"/>
        </w:rPr>
        <w:t xml:space="preserve"> 4</w:t>
      </w:r>
      <w:r w:rsidR="007F1F64">
        <w:rPr>
          <w:sz w:val="28"/>
        </w:rPr>
        <w:t>.</w:t>
      </w:r>
      <w:proofErr w:type="gramStart"/>
      <w:r w:rsidR="00280A9C">
        <w:rPr>
          <w:sz w:val="28"/>
        </w:rPr>
        <w:t>Контроль за</w:t>
      </w:r>
      <w:proofErr w:type="gramEnd"/>
      <w:r w:rsidR="00280A9C">
        <w:rPr>
          <w:sz w:val="28"/>
        </w:rPr>
        <w:t xml:space="preserve"> выполнением </w:t>
      </w:r>
      <w:r w:rsidR="003D67A8">
        <w:rPr>
          <w:sz w:val="28"/>
        </w:rPr>
        <w:t xml:space="preserve">настоящего постановления </w:t>
      </w:r>
      <w:r w:rsidR="00402FC4">
        <w:rPr>
          <w:sz w:val="28"/>
        </w:rPr>
        <w:t>оставляю за собой</w:t>
      </w:r>
      <w:r w:rsidR="003D67A8">
        <w:rPr>
          <w:sz w:val="28"/>
        </w:rPr>
        <w:t>.</w:t>
      </w:r>
    </w:p>
    <w:p w:rsidR="003A22A3" w:rsidRDefault="003A22A3" w:rsidP="00746B1A">
      <w:pPr>
        <w:ind w:right="-696"/>
        <w:jc w:val="both"/>
        <w:rPr>
          <w:sz w:val="28"/>
        </w:rPr>
      </w:pPr>
    </w:p>
    <w:p w:rsidR="00D2478E" w:rsidRDefault="00D2478E" w:rsidP="00F34AE2">
      <w:pPr>
        <w:ind w:left="40" w:right="-696" w:hanging="40"/>
        <w:jc w:val="both"/>
        <w:rPr>
          <w:sz w:val="28"/>
        </w:rPr>
      </w:pPr>
    </w:p>
    <w:p w:rsidR="001630AC" w:rsidRDefault="001630AC" w:rsidP="00F34AE2">
      <w:pPr>
        <w:ind w:left="40" w:right="-696" w:hanging="40"/>
        <w:jc w:val="both"/>
        <w:rPr>
          <w:sz w:val="28"/>
        </w:rPr>
      </w:pPr>
    </w:p>
    <w:p w:rsidR="00E34779" w:rsidRDefault="007F1F64" w:rsidP="00FB4433">
      <w:pPr>
        <w:ind w:left="40" w:right="-2" w:hanging="40"/>
        <w:jc w:val="both"/>
        <w:rPr>
          <w:sz w:val="28"/>
        </w:rPr>
      </w:pPr>
      <w:r>
        <w:rPr>
          <w:sz w:val="28"/>
        </w:rPr>
        <w:t>Г</w:t>
      </w:r>
      <w:r w:rsidR="000A61B9">
        <w:rPr>
          <w:sz w:val="28"/>
        </w:rPr>
        <w:t>лав</w:t>
      </w:r>
      <w:r>
        <w:rPr>
          <w:sz w:val="28"/>
        </w:rPr>
        <w:t xml:space="preserve">а </w:t>
      </w:r>
      <w:r w:rsidR="003A22A3">
        <w:rPr>
          <w:sz w:val="28"/>
        </w:rPr>
        <w:t>ра</w:t>
      </w:r>
      <w:r w:rsidR="00FB4433">
        <w:rPr>
          <w:sz w:val="28"/>
        </w:rPr>
        <w:t>йона</w:t>
      </w:r>
      <w:r w:rsidR="00FB4433">
        <w:rPr>
          <w:sz w:val="28"/>
        </w:rPr>
        <w:tab/>
      </w:r>
      <w:r w:rsidR="00FB4433">
        <w:rPr>
          <w:sz w:val="28"/>
        </w:rPr>
        <w:tab/>
      </w:r>
      <w:r w:rsidR="00FB4433">
        <w:rPr>
          <w:sz w:val="28"/>
        </w:rPr>
        <w:tab/>
      </w:r>
      <w:r w:rsidR="00FB4433">
        <w:rPr>
          <w:sz w:val="28"/>
        </w:rPr>
        <w:tab/>
      </w:r>
      <w:r w:rsidR="00FB4433">
        <w:rPr>
          <w:sz w:val="28"/>
        </w:rPr>
        <w:tab/>
      </w:r>
      <w:r w:rsidR="00FB4433">
        <w:rPr>
          <w:sz w:val="28"/>
        </w:rPr>
        <w:tab/>
      </w:r>
      <w:r w:rsidR="00FB4433">
        <w:rPr>
          <w:sz w:val="28"/>
        </w:rPr>
        <w:tab/>
      </w:r>
      <w:r w:rsidR="00FB4433">
        <w:rPr>
          <w:sz w:val="28"/>
        </w:rPr>
        <w:tab/>
      </w:r>
      <w:r w:rsidR="00C31589">
        <w:rPr>
          <w:sz w:val="28"/>
        </w:rPr>
        <w:t>И.А. Башмаков</w:t>
      </w:r>
    </w:p>
    <w:p w:rsidR="00FB4433" w:rsidRDefault="00FB4433" w:rsidP="00FB4433">
      <w:pPr>
        <w:ind w:left="40" w:right="-2" w:hanging="40"/>
        <w:jc w:val="both"/>
        <w:rPr>
          <w:sz w:val="28"/>
        </w:rPr>
      </w:pPr>
    </w:p>
    <w:p w:rsidR="00FB4433" w:rsidRDefault="00FB4433" w:rsidP="00CD6108">
      <w:pPr>
        <w:ind w:right="-696"/>
        <w:jc w:val="both"/>
        <w:rPr>
          <w:sz w:val="28"/>
        </w:rPr>
      </w:pPr>
    </w:p>
    <w:p w:rsidR="001630AC" w:rsidRDefault="001630AC" w:rsidP="00CD6108">
      <w:pPr>
        <w:ind w:right="-696"/>
        <w:jc w:val="both"/>
        <w:rPr>
          <w:sz w:val="28"/>
        </w:rPr>
      </w:pPr>
    </w:p>
    <w:p w:rsidR="001630AC" w:rsidRDefault="001630AC" w:rsidP="00CD6108">
      <w:pPr>
        <w:ind w:right="-696"/>
        <w:jc w:val="both"/>
        <w:rPr>
          <w:sz w:val="28"/>
        </w:rPr>
      </w:pPr>
    </w:p>
    <w:p w:rsidR="001630AC" w:rsidRDefault="001630AC" w:rsidP="00CD6108">
      <w:pPr>
        <w:ind w:right="-696"/>
        <w:jc w:val="both"/>
        <w:rPr>
          <w:sz w:val="28"/>
        </w:rPr>
      </w:pPr>
    </w:p>
    <w:p w:rsidR="001630AC" w:rsidRDefault="001630AC" w:rsidP="00CD6108">
      <w:pPr>
        <w:ind w:right="-696"/>
        <w:jc w:val="both"/>
        <w:rPr>
          <w:sz w:val="28"/>
        </w:rPr>
      </w:pPr>
    </w:p>
    <w:p w:rsidR="00CD6108" w:rsidRDefault="00CD6108" w:rsidP="00CD6108">
      <w:pPr>
        <w:ind w:right="-696"/>
        <w:jc w:val="both"/>
        <w:rPr>
          <w:sz w:val="28"/>
        </w:rPr>
      </w:pPr>
    </w:p>
    <w:p w:rsidR="006C0EA0" w:rsidRDefault="006C0EA0" w:rsidP="00CD6108">
      <w:pPr>
        <w:ind w:right="-696"/>
        <w:jc w:val="both"/>
        <w:rPr>
          <w:sz w:val="28"/>
        </w:rPr>
      </w:pPr>
    </w:p>
    <w:p w:rsidR="00CF0637" w:rsidRPr="0023112D" w:rsidRDefault="00CF0637" w:rsidP="00CF0637">
      <w:pPr>
        <w:suppressAutoHyphens w:val="0"/>
        <w:autoSpaceDE w:val="0"/>
        <w:autoSpaceDN w:val="0"/>
        <w:adjustRightInd w:val="0"/>
        <w:ind w:left="6480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Приложение 1</w:t>
      </w:r>
    </w:p>
    <w:p w:rsidR="00CF0637" w:rsidRPr="0023112D" w:rsidRDefault="00CF0637" w:rsidP="00CF0637">
      <w:pPr>
        <w:suppressAutoHyphens w:val="0"/>
        <w:autoSpaceDE w:val="0"/>
        <w:autoSpaceDN w:val="0"/>
        <w:adjustRightInd w:val="0"/>
        <w:ind w:left="5760"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 п</w:t>
      </w:r>
      <w:r w:rsidRPr="0023112D">
        <w:rPr>
          <w:rFonts w:cs="Arial"/>
          <w:sz w:val="28"/>
          <w:szCs w:val="28"/>
        </w:rPr>
        <w:t>остановлению</w:t>
      </w:r>
    </w:p>
    <w:p w:rsidR="00CF0637" w:rsidRPr="0023112D" w:rsidRDefault="00CF0637" w:rsidP="00CF0637">
      <w:pPr>
        <w:suppressAutoHyphens w:val="0"/>
        <w:autoSpaceDE w:val="0"/>
        <w:autoSpaceDN w:val="0"/>
        <w:adjustRightInd w:val="0"/>
        <w:ind w:left="5760"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дминистрации района</w:t>
      </w:r>
    </w:p>
    <w:p w:rsidR="00CF0637" w:rsidRPr="0023112D" w:rsidRDefault="00CF0637" w:rsidP="00CF0637">
      <w:pPr>
        <w:suppressAutoHyphens w:val="0"/>
        <w:autoSpaceDE w:val="0"/>
        <w:autoSpaceDN w:val="0"/>
        <w:adjustRightInd w:val="0"/>
        <w:ind w:left="5760" w:firstLine="720"/>
        <w:rPr>
          <w:rFonts w:cs="Arial"/>
          <w:sz w:val="28"/>
          <w:szCs w:val="28"/>
        </w:rPr>
      </w:pPr>
      <w:r w:rsidRPr="0023112D">
        <w:rPr>
          <w:rFonts w:cs="Arial"/>
          <w:sz w:val="28"/>
          <w:szCs w:val="28"/>
        </w:rPr>
        <w:t>от</w:t>
      </w:r>
      <w:r>
        <w:rPr>
          <w:rFonts w:cs="Arial"/>
          <w:sz w:val="28"/>
          <w:szCs w:val="28"/>
        </w:rPr>
        <w:t>24.03.2020</w:t>
      </w:r>
      <w:bookmarkStart w:id="0" w:name="_GoBack"/>
      <w:bookmarkEnd w:id="0"/>
      <w:r>
        <w:rPr>
          <w:rFonts w:cs="Arial"/>
          <w:sz w:val="28"/>
          <w:szCs w:val="28"/>
        </w:rPr>
        <w:t xml:space="preserve"> N 132</w:t>
      </w:r>
    </w:p>
    <w:p w:rsidR="00CF0637" w:rsidRPr="0023112D" w:rsidRDefault="00CF0637" w:rsidP="00CF0637">
      <w:pPr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CF0637" w:rsidRDefault="00CF0637" w:rsidP="00CF063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0637" w:rsidRPr="00195493" w:rsidRDefault="00CF0637" w:rsidP="00CF063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0637" w:rsidRPr="00195493" w:rsidRDefault="00CF0637" w:rsidP="00CF063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ar30"/>
      <w:bookmarkEnd w:id="1"/>
      <w:r w:rsidRPr="00195493">
        <w:rPr>
          <w:rFonts w:ascii="Times New Roman" w:hAnsi="Times New Roman"/>
          <w:sz w:val="28"/>
          <w:szCs w:val="28"/>
        </w:rPr>
        <w:t>ПЕРЕЧЕНЬ</w:t>
      </w:r>
    </w:p>
    <w:p w:rsidR="00CF0637" w:rsidRDefault="00CF0637" w:rsidP="00CF063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195493">
        <w:rPr>
          <w:rFonts w:ascii="Times New Roman" w:hAnsi="Times New Roman"/>
          <w:sz w:val="28"/>
          <w:szCs w:val="28"/>
        </w:rPr>
        <w:t xml:space="preserve">ОБЪЕКТОВ ДЛЯ ОТБЫВАНИЯ </w:t>
      </w:r>
      <w:r>
        <w:rPr>
          <w:rFonts w:ascii="Times New Roman" w:hAnsi="Times New Roman"/>
          <w:sz w:val="28"/>
          <w:szCs w:val="28"/>
        </w:rPr>
        <w:t>ДОЛЖНИКАМИ</w:t>
      </w:r>
      <w:r w:rsidRPr="00195493">
        <w:rPr>
          <w:rFonts w:ascii="Times New Roman" w:hAnsi="Times New Roman"/>
          <w:sz w:val="28"/>
          <w:szCs w:val="28"/>
        </w:rPr>
        <w:t xml:space="preserve"> НАКАЗАНИЙ</w:t>
      </w:r>
    </w:p>
    <w:p w:rsidR="00CF0637" w:rsidRPr="00195493" w:rsidRDefault="00CF0637" w:rsidP="00CF063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195493">
        <w:rPr>
          <w:rFonts w:ascii="Times New Roman" w:hAnsi="Times New Roman"/>
          <w:sz w:val="28"/>
          <w:szCs w:val="28"/>
        </w:rPr>
        <w:t xml:space="preserve"> В ВИДЕОБЯЗАТЕЛЬНЫХ РАБОТ</w:t>
      </w:r>
    </w:p>
    <w:p w:rsidR="00CF0637" w:rsidRPr="00195493" w:rsidRDefault="00CF0637" w:rsidP="00CF063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720"/>
        <w:gridCol w:w="4920"/>
      </w:tblGrid>
      <w:tr w:rsidR="00CF0637" w:rsidRPr="00195493" w:rsidTr="00AD7C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ascii="Times New Roman" w:hAnsi="Times New Roman" w:cs="Courier New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Courier New"/>
                <w:sz w:val="28"/>
                <w:szCs w:val="28"/>
              </w:rPr>
              <w:t>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Наименование сельсовета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Наименование объекта          </w:t>
            </w:r>
          </w:p>
        </w:tc>
      </w:tr>
      <w:tr w:rsidR="00CF0637" w:rsidRPr="00195493" w:rsidTr="00AD7C4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1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 xml:space="preserve">Центральный </w:t>
            </w: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сельсовет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>Администрация сельсовета</w:t>
            </w:r>
            <w:r>
              <w:rPr>
                <w:rFonts w:ascii="Times New Roman" w:hAnsi="Times New Roman" w:cs="Courier New"/>
                <w:sz w:val="28"/>
                <w:szCs w:val="28"/>
              </w:rPr>
              <w:t>,</w:t>
            </w:r>
          </w:p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МУП «Благоустройство»</w:t>
            </w:r>
          </w:p>
        </w:tc>
      </w:tr>
      <w:tr w:rsidR="00CF0637" w:rsidRPr="00195493" w:rsidTr="00AD7C4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2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Courier New"/>
                <w:sz w:val="28"/>
                <w:szCs w:val="28"/>
              </w:rPr>
              <w:t>Клепечихинский</w:t>
            </w:r>
            <w:r w:rsidRPr="00195493">
              <w:rPr>
                <w:rFonts w:ascii="Times New Roman" w:hAnsi="Times New Roman" w:cs="Courier New"/>
                <w:sz w:val="28"/>
                <w:szCs w:val="28"/>
              </w:rPr>
              <w:t>сельсовет</w:t>
            </w:r>
            <w:proofErr w:type="spellEnd"/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Администрация сельсовета               </w:t>
            </w:r>
          </w:p>
        </w:tc>
      </w:tr>
      <w:tr w:rsidR="00CF0637" w:rsidRPr="00195493" w:rsidTr="00AD7C4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3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 xml:space="preserve">Поспелихинский </w:t>
            </w: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сельсовет 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Администрация сельсовета               </w:t>
            </w:r>
          </w:p>
        </w:tc>
      </w:tr>
      <w:tr w:rsidR="00CF0637" w:rsidRPr="00195493" w:rsidTr="00AD7C4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4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 xml:space="preserve">Николаевский </w:t>
            </w: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сельсов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Администрация сельсовета</w:t>
            </w:r>
            <w:r w:rsidRPr="00195493">
              <w:rPr>
                <w:rFonts w:ascii="Times New Roman" w:hAnsi="Times New Roman" w:cs="Courier New"/>
                <w:sz w:val="28"/>
                <w:szCs w:val="28"/>
              </w:rPr>
              <w:br/>
            </w:r>
          </w:p>
        </w:tc>
      </w:tr>
      <w:tr w:rsidR="00CF0637" w:rsidRPr="00195493" w:rsidTr="00AD7C4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5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 xml:space="preserve">Красноярский </w:t>
            </w: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сельсовет  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Администрация сельсовета</w:t>
            </w:r>
            <w:r w:rsidRPr="00195493">
              <w:rPr>
                <w:rFonts w:ascii="Times New Roman" w:hAnsi="Times New Roman" w:cs="Courier New"/>
                <w:sz w:val="28"/>
                <w:szCs w:val="28"/>
              </w:rPr>
              <w:br/>
            </w:r>
          </w:p>
        </w:tc>
      </w:tr>
      <w:tr w:rsidR="00CF0637" w:rsidRPr="00195493" w:rsidTr="00AD7C4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6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Courier New"/>
                <w:sz w:val="28"/>
                <w:szCs w:val="28"/>
              </w:rPr>
              <w:t>Калмыцко-Мысовской</w:t>
            </w:r>
            <w:r w:rsidRPr="00195493">
              <w:rPr>
                <w:rFonts w:ascii="Times New Roman" w:hAnsi="Times New Roman" w:cs="Courier New"/>
                <w:sz w:val="28"/>
                <w:szCs w:val="28"/>
              </w:rPr>
              <w:t>сельсовет</w:t>
            </w:r>
            <w:proofErr w:type="spellEnd"/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 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Администрация сельсовета               </w:t>
            </w:r>
          </w:p>
        </w:tc>
      </w:tr>
      <w:tr w:rsidR="00CF0637" w:rsidRPr="00195493" w:rsidTr="00AD7C4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7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 xml:space="preserve">12 лет Октября </w:t>
            </w: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сельсовет 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Администрация сельсовета               </w:t>
            </w:r>
          </w:p>
        </w:tc>
      </w:tr>
      <w:tr w:rsidR="00CF0637" w:rsidRPr="00195493" w:rsidTr="00AD7C4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8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 xml:space="preserve">Мамонтовский </w:t>
            </w: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сельсов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Администрация сельсовета               </w:t>
            </w:r>
          </w:p>
        </w:tc>
      </w:tr>
      <w:tr w:rsidR="00CF0637" w:rsidRPr="00195493" w:rsidTr="00AD7C4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9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Courier New"/>
                <w:sz w:val="28"/>
                <w:szCs w:val="28"/>
              </w:rPr>
              <w:t>Красноалтайский</w:t>
            </w:r>
            <w:r w:rsidRPr="00195493">
              <w:rPr>
                <w:rFonts w:ascii="Times New Roman" w:hAnsi="Times New Roman" w:cs="Courier New"/>
                <w:sz w:val="28"/>
                <w:szCs w:val="28"/>
              </w:rPr>
              <w:t>сельсовет</w:t>
            </w:r>
            <w:proofErr w:type="spellEnd"/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Администрация сельсовета               </w:t>
            </w:r>
          </w:p>
        </w:tc>
      </w:tr>
      <w:tr w:rsidR="00CF0637" w:rsidRPr="00195493" w:rsidTr="00AD7C4B">
        <w:trPr>
          <w:trHeight w:val="34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>10.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Courier New"/>
                <w:sz w:val="28"/>
                <w:szCs w:val="28"/>
              </w:rPr>
              <w:t>Озимовский</w:t>
            </w:r>
            <w:r w:rsidRPr="00195493">
              <w:rPr>
                <w:rFonts w:ascii="Times New Roman" w:hAnsi="Times New Roman" w:cs="Courier New"/>
                <w:sz w:val="28"/>
                <w:szCs w:val="28"/>
              </w:rPr>
              <w:t>сельсовет</w:t>
            </w:r>
            <w:proofErr w:type="spellEnd"/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Администрация сельсовета</w:t>
            </w:r>
          </w:p>
        </w:tc>
      </w:tr>
      <w:tr w:rsidR="00CF0637" w:rsidRPr="00195493" w:rsidTr="00AD7C4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>11.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 xml:space="preserve">Борковский </w:t>
            </w: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сельсовет   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7" w:rsidRPr="00195493" w:rsidRDefault="00CF0637" w:rsidP="00AD7C4B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195493">
              <w:rPr>
                <w:rFonts w:ascii="Times New Roman" w:hAnsi="Times New Roman" w:cs="Courier New"/>
                <w:sz w:val="28"/>
                <w:szCs w:val="28"/>
              </w:rPr>
              <w:t xml:space="preserve">Администрация сельсовета               </w:t>
            </w:r>
          </w:p>
        </w:tc>
      </w:tr>
    </w:tbl>
    <w:p w:rsidR="00CF0637" w:rsidRDefault="00CF0637" w:rsidP="00CF063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0637" w:rsidRPr="00195493" w:rsidRDefault="00CF0637" w:rsidP="00CF063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0637" w:rsidRPr="00195493" w:rsidRDefault="00CF0637" w:rsidP="00CF063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0637" w:rsidRDefault="00CF0637" w:rsidP="00CF063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0637" w:rsidRDefault="00CF0637" w:rsidP="00CF063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0637" w:rsidRDefault="00CF0637" w:rsidP="00CF063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0637" w:rsidRDefault="00CF0637" w:rsidP="00CF063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0637" w:rsidRDefault="00CF0637" w:rsidP="00CF063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0637" w:rsidRDefault="00CF0637" w:rsidP="00CF063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0637" w:rsidRDefault="00CF0637" w:rsidP="00CF063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0637" w:rsidRDefault="00CF0637" w:rsidP="00CF063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0637" w:rsidRDefault="00CF0637" w:rsidP="00CF063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0637" w:rsidRDefault="00CF0637" w:rsidP="00CF0637"/>
    <w:p w:rsidR="007F1F64" w:rsidRDefault="007F1F64" w:rsidP="00280A9C">
      <w:pPr>
        <w:ind w:right="-696"/>
        <w:jc w:val="both"/>
        <w:rPr>
          <w:sz w:val="28"/>
        </w:rPr>
      </w:pPr>
    </w:p>
    <w:sectPr w:rsidR="007F1F64" w:rsidSect="00DA7FA7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721"/>
    <w:multiLevelType w:val="hybridMultilevel"/>
    <w:tmpl w:val="F154CAEC"/>
    <w:lvl w:ilvl="0" w:tplc="2B826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4D81BF3"/>
    <w:multiLevelType w:val="hybridMultilevel"/>
    <w:tmpl w:val="966893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45657"/>
    <w:rsid w:val="000147BA"/>
    <w:rsid w:val="000417AB"/>
    <w:rsid w:val="00060E01"/>
    <w:rsid w:val="0008480F"/>
    <w:rsid w:val="00093581"/>
    <w:rsid w:val="000A0285"/>
    <w:rsid w:val="000A2C98"/>
    <w:rsid w:val="000A61B9"/>
    <w:rsid w:val="000B587B"/>
    <w:rsid w:val="000C59BF"/>
    <w:rsid w:val="000E6E7F"/>
    <w:rsid w:val="000F34CD"/>
    <w:rsid w:val="000F413A"/>
    <w:rsid w:val="001074C7"/>
    <w:rsid w:val="00112D6B"/>
    <w:rsid w:val="0013752E"/>
    <w:rsid w:val="001630AC"/>
    <w:rsid w:val="0018407F"/>
    <w:rsid w:val="00184A14"/>
    <w:rsid w:val="00194329"/>
    <w:rsid w:val="00195493"/>
    <w:rsid w:val="001A18C8"/>
    <w:rsid w:val="001A1CC3"/>
    <w:rsid w:val="001A6237"/>
    <w:rsid w:val="001A64E2"/>
    <w:rsid w:val="001B0940"/>
    <w:rsid w:val="001C04E1"/>
    <w:rsid w:val="001C1D32"/>
    <w:rsid w:val="00202A32"/>
    <w:rsid w:val="00210BAF"/>
    <w:rsid w:val="00217EDC"/>
    <w:rsid w:val="00223763"/>
    <w:rsid w:val="0023112D"/>
    <w:rsid w:val="00232A5B"/>
    <w:rsid w:val="00256CD7"/>
    <w:rsid w:val="00280A9C"/>
    <w:rsid w:val="00281A97"/>
    <w:rsid w:val="00287484"/>
    <w:rsid w:val="00287F81"/>
    <w:rsid w:val="002A12A5"/>
    <w:rsid w:val="002B2C70"/>
    <w:rsid w:val="002C3D52"/>
    <w:rsid w:val="002C4BD1"/>
    <w:rsid w:val="002E16ED"/>
    <w:rsid w:val="002E3320"/>
    <w:rsid w:val="002E6E03"/>
    <w:rsid w:val="002F06C6"/>
    <w:rsid w:val="002F69BD"/>
    <w:rsid w:val="0030570C"/>
    <w:rsid w:val="0033139B"/>
    <w:rsid w:val="003440D6"/>
    <w:rsid w:val="00354113"/>
    <w:rsid w:val="00354E47"/>
    <w:rsid w:val="00357412"/>
    <w:rsid w:val="003577C9"/>
    <w:rsid w:val="003621D5"/>
    <w:rsid w:val="00362CBA"/>
    <w:rsid w:val="00371777"/>
    <w:rsid w:val="00375B74"/>
    <w:rsid w:val="0037655E"/>
    <w:rsid w:val="00383D76"/>
    <w:rsid w:val="003A22A3"/>
    <w:rsid w:val="003A59B0"/>
    <w:rsid w:val="003C640B"/>
    <w:rsid w:val="003D12C8"/>
    <w:rsid w:val="003D67A8"/>
    <w:rsid w:val="003E51D5"/>
    <w:rsid w:val="003E7A86"/>
    <w:rsid w:val="003F0BD2"/>
    <w:rsid w:val="003F13D4"/>
    <w:rsid w:val="003F37A6"/>
    <w:rsid w:val="003F554E"/>
    <w:rsid w:val="00402FC4"/>
    <w:rsid w:val="00411B0B"/>
    <w:rsid w:val="00412C10"/>
    <w:rsid w:val="0042242B"/>
    <w:rsid w:val="00426DE5"/>
    <w:rsid w:val="004356CD"/>
    <w:rsid w:val="00440442"/>
    <w:rsid w:val="00456374"/>
    <w:rsid w:val="004626D2"/>
    <w:rsid w:val="004652C0"/>
    <w:rsid w:val="00465E9C"/>
    <w:rsid w:val="004A230D"/>
    <w:rsid w:val="004A43E8"/>
    <w:rsid w:val="004B46CC"/>
    <w:rsid w:val="004B5AE2"/>
    <w:rsid w:val="004D76F7"/>
    <w:rsid w:val="004F17C8"/>
    <w:rsid w:val="005148AF"/>
    <w:rsid w:val="005154CA"/>
    <w:rsid w:val="0052086B"/>
    <w:rsid w:val="0052514D"/>
    <w:rsid w:val="0052603B"/>
    <w:rsid w:val="00532A28"/>
    <w:rsid w:val="00542EAF"/>
    <w:rsid w:val="00550AA5"/>
    <w:rsid w:val="00571BF7"/>
    <w:rsid w:val="00575365"/>
    <w:rsid w:val="005A0B95"/>
    <w:rsid w:val="005A7FEF"/>
    <w:rsid w:val="005C2A34"/>
    <w:rsid w:val="005C4530"/>
    <w:rsid w:val="005E6B2E"/>
    <w:rsid w:val="00606766"/>
    <w:rsid w:val="00620783"/>
    <w:rsid w:val="0062202B"/>
    <w:rsid w:val="006248FE"/>
    <w:rsid w:val="00634A1B"/>
    <w:rsid w:val="00637A19"/>
    <w:rsid w:val="00665CF6"/>
    <w:rsid w:val="006845A7"/>
    <w:rsid w:val="0069746F"/>
    <w:rsid w:val="006976D3"/>
    <w:rsid w:val="006C0EA0"/>
    <w:rsid w:val="006D27B2"/>
    <w:rsid w:val="006D31C3"/>
    <w:rsid w:val="006D56D8"/>
    <w:rsid w:val="006D683B"/>
    <w:rsid w:val="006F4EC4"/>
    <w:rsid w:val="00717BBF"/>
    <w:rsid w:val="00722DC4"/>
    <w:rsid w:val="00734243"/>
    <w:rsid w:val="00745657"/>
    <w:rsid w:val="00746B1A"/>
    <w:rsid w:val="00773E02"/>
    <w:rsid w:val="00776C52"/>
    <w:rsid w:val="00782655"/>
    <w:rsid w:val="00786095"/>
    <w:rsid w:val="007907F3"/>
    <w:rsid w:val="00796021"/>
    <w:rsid w:val="007A156B"/>
    <w:rsid w:val="007B7F43"/>
    <w:rsid w:val="007C5872"/>
    <w:rsid w:val="007D0EF4"/>
    <w:rsid w:val="007D26CC"/>
    <w:rsid w:val="007D577D"/>
    <w:rsid w:val="007D6657"/>
    <w:rsid w:val="007F1F64"/>
    <w:rsid w:val="007F51DC"/>
    <w:rsid w:val="00802372"/>
    <w:rsid w:val="00815C47"/>
    <w:rsid w:val="0082137A"/>
    <w:rsid w:val="0082173B"/>
    <w:rsid w:val="0082521B"/>
    <w:rsid w:val="00837B67"/>
    <w:rsid w:val="00840979"/>
    <w:rsid w:val="00841FD0"/>
    <w:rsid w:val="008450ED"/>
    <w:rsid w:val="0085248D"/>
    <w:rsid w:val="0086290F"/>
    <w:rsid w:val="00862B13"/>
    <w:rsid w:val="00864128"/>
    <w:rsid w:val="00875DBB"/>
    <w:rsid w:val="00880582"/>
    <w:rsid w:val="008873B9"/>
    <w:rsid w:val="008A1C7C"/>
    <w:rsid w:val="008A7678"/>
    <w:rsid w:val="008B4C1B"/>
    <w:rsid w:val="008B783C"/>
    <w:rsid w:val="008C3A56"/>
    <w:rsid w:val="008C4216"/>
    <w:rsid w:val="008D3CA4"/>
    <w:rsid w:val="008D6DE5"/>
    <w:rsid w:val="008F161C"/>
    <w:rsid w:val="008F19B1"/>
    <w:rsid w:val="008F5EFE"/>
    <w:rsid w:val="008F717E"/>
    <w:rsid w:val="00914791"/>
    <w:rsid w:val="00914ED3"/>
    <w:rsid w:val="0091622E"/>
    <w:rsid w:val="009458F6"/>
    <w:rsid w:val="009460B3"/>
    <w:rsid w:val="00950D7C"/>
    <w:rsid w:val="00973468"/>
    <w:rsid w:val="0098221F"/>
    <w:rsid w:val="00985F88"/>
    <w:rsid w:val="00987A9D"/>
    <w:rsid w:val="00995AEA"/>
    <w:rsid w:val="009A1A8E"/>
    <w:rsid w:val="009A6032"/>
    <w:rsid w:val="009B5ECC"/>
    <w:rsid w:val="009B7A20"/>
    <w:rsid w:val="009C59BF"/>
    <w:rsid w:val="009D4EE9"/>
    <w:rsid w:val="009E2B18"/>
    <w:rsid w:val="009E5E04"/>
    <w:rsid w:val="009E6D5D"/>
    <w:rsid w:val="009F1311"/>
    <w:rsid w:val="009F5D6E"/>
    <w:rsid w:val="00A011C0"/>
    <w:rsid w:val="00A03626"/>
    <w:rsid w:val="00A0462D"/>
    <w:rsid w:val="00A0689B"/>
    <w:rsid w:val="00A2447C"/>
    <w:rsid w:val="00A246D2"/>
    <w:rsid w:val="00A41A93"/>
    <w:rsid w:val="00A601D5"/>
    <w:rsid w:val="00A62A30"/>
    <w:rsid w:val="00A65ABD"/>
    <w:rsid w:val="00A673A0"/>
    <w:rsid w:val="00A918B7"/>
    <w:rsid w:val="00A93417"/>
    <w:rsid w:val="00AB346A"/>
    <w:rsid w:val="00AC29F9"/>
    <w:rsid w:val="00AD2293"/>
    <w:rsid w:val="00AE06F8"/>
    <w:rsid w:val="00B10531"/>
    <w:rsid w:val="00B145D5"/>
    <w:rsid w:val="00B14A04"/>
    <w:rsid w:val="00B246F4"/>
    <w:rsid w:val="00B33CDF"/>
    <w:rsid w:val="00B3628F"/>
    <w:rsid w:val="00B40994"/>
    <w:rsid w:val="00B477E3"/>
    <w:rsid w:val="00B513CE"/>
    <w:rsid w:val="00B576E7"/>
    <w:rsid w:val="00B600E6"/>
    <w:rsid w:val="00B742DE"/>
    <w:rsid w:val="00B921E8"/>
    <w:rsid w:val="00BE37AF"/>
    <w:rsid w:val="00BE4B69"/>
    <w:rsid w:val="00C02463"/>
    <w:rsid w:val="00C040A6"/>
    <w:rsid w:val="00C07548"/>
    <w:rsid w:val="00C10728"/>
    <w:rsid w:val="00C15436"/>
    <w:rsid w:val="00C15990"/>
    <w:rsid w:val="00C2683B"/>
    <w:rsid w:val="00C278CE"/>
    <w:rsid w:val="00C31589"/>
    <w:rsid w:val="00C37483"/>
    <w:rsid w:val="00C37515"/>
    <w:rsid w:val="00C43519"/>
    <w:rsid w:val="00C5051F"/>
    <w:rsid w:val="00C52EBC"/>
    <w:rsid w:val="00C63556"/>
    <w:rsid w:val="00C65369"/>
    <w:rsid w:val="00C66343"/>
    <w:rsid w:val="00C70540"/>
    <w:rsid w:val="00C71601"/>
    <w:rsid w:val="00C73338"/>
    <w:rsid w:val="00C80109"/>
    <w:rsid w:val="00C8578A"/>
    <w:rsid w:val="00CA314D"/>
    <w:rsid w:val="00CB30EE"/>
    <w:rsid w:val="00CB6A86"/>
    <w:rsid w:val="00CD0CC9"/>
    <w:rsid w:val="00CD4B26"/>
    <w:rsid w:val="00CD6108"/>
    <w:rsid w:val="00CE3F46"/>
    <w:rsid w:val="00CF0637"/>
    <w:rsid w:val="00CF5E9D"/>
    <w:rsid w:val="00D10171"/>
    <w:rsid w:val="00D14356"/>
    <w:rsid w:val="00D2478E"/>
    <w:rsid w:val="00D40814"/>
    <w:rsid w:val="00D4190B"/>
    <w:rsid w:val="00D47259"/>
    <w:rsid w:val="00D50A00"/>
    <w:rsid w:val="00D53A43"/>
    <w:rsid w:val="00D630C5"/>
    <w:rsid w:val="00D844B9"/>
    <w:rsid w:val="00D974D7"/>
    <w:rsid w:val="00DA112C"/>
    <w:rsid w:val="00DA59EB"/>
    <w:rsid w:val="00DA7FA7"/>
    <w:rsid w:val="00DB0798"/>
    <w:rsid w:val="00DB6FDA"/>
    <w:rsid w:val="00DC2249"/>
    <w:rsid w:val="00DC40BF"/>
    <w:rsid w:val="00DE3957"/>
    <w:rsid w:val="00DF4CEE"/>
    <w:rsid w:val="00E040E8"/>
    <w:rsid w:val="00E26FAC"/>
    <w:rsid w:val="00E27838"/>
    <w:rsid w:val="00E34779"/>
    <w:rsid w:val="00E41517"/>
    <w:rsid w:val="00E44226"/>
    <w:rsid w:val="00E47F81"/>
    <w:rsid w:val="00E5063E"/>
    <w:rsid w:val="00EA397A"/>
    <w:rsid w:val="00EA4DA6"/>
    <w:rsid w:val="00EA658D"/>
    <w:rsid w:val="00EA65C2"/>
    <w:rsid w:val="00EB012D"/>
    <w:rsid w:val="00EB2A03"/>
    <w:rsid w:val="00F07809"/>
    <w:rsid w:val="00F079FE"/>
    <w:rsid w:val="00F17E03"/>
    <w:rsid w:val="00F3063E"/>
    <w:rsid w:val="00F306CA"/>
    <w:rsid w:val="00F34AE2"/>
    <w:rsid w:val="00F43DE0"/>
    <w:rsid w:val="00F45BE4"/>
    <w:rsid w:val="00F5561E"/>
    <w:rsid w:val="00F60900"/>
    <w:rsid w:val="00FA14CA"/>
    <w:rsid w:val="00FA7246"/>
    <w:rsid w:val="00FB4433"/>
    <w:rsid w:val="00FB444E"/>
    <w:rsid w:val="00FB6647"/>
    <w:rsid w:val="00FC1301"/>
    <w:rsid w:val="00FC1EDF"/>
    <w:rsid w:val="00FD1F20"/>
    <w:rsid w:val="00FF4843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798"/>
    <w:pPr>
      <w:suppressAutoHyphens/>
    </w:pPr>
  </w:style>
  <w:style w:type="paragraph" w:styleId="1">
    <w:name w:val="heading 1"/>
    <w:basedOn w:val="a"/>
    <w:next w:val="a"/>
    <w:qFormat/>
    <w:rsid w:val="00DB079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B0798"/>
    <w:pPr>
      <w:keepNext/>
      <w:ind w:left="-42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B0798"/>
  </w:style>
  <w:style w:type="character" w:customStyle="1" w:styleId="WW-Absatz-Standardschriftart">
    <w:name w:val="WW-Absatz-Standardschriftart"/>
    <w:rsid w:val="00DB0798"/>
  </w:style>
  <w:style w:type="character" w:customStyle="1" w:styleId="10">
    <w:name w:val="Основной шрифт абзаца1"/>
    <w:rsid w:val="00DB0798"/>
  </w:style>
  <w:style w:type="character" w:customStyle="1" w:styleId="a3">
    <w:name w:val="Символ нумерации"/>
    <w:rsid w:val="00DB0798"/>
  </w:style>
  <w:style w:type="paragraph" w:styleId="a4">
    <w:name w:val="Body Text"/>
    <w:basedOn w:val="a"/>
    <w:rsid w:val="00DB0798"/>
    <w:pPr>
      <w:spacing w:after="120"/>
    </w:pPr>
  </w:style>
  <w:style w:type="paragraph" w:styleId="a5">
    <w:name w:val="List"/>
    <w:basedOn w:val="a4"/>
    <w:rsid w:val="00DB0798"/>
    <w:rPr>
      <w:rFonts w:cs="Tahoma"/>
    </w:rPr>
  </w:style>
  <w:style w:type="paragraph" w:customStyle="1" w:styleId="11">
    <w:name w:val="Название1"/>
    <w:basedOn w:val="a"/>
    <w:rsid w:val="00DB079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DB0798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DB07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"/>
    <w:next w:val="a8"/>
    <w:qFormat/>
    <w:rsid w:val="00DB0798"/>
    <w:pPr>
      <w:jc w:val="center"/>
    </w:pPr>
    <w:rPr>
      <w:i/>
      <w:sz w:val="28"/>
    </w:rPr>
  </w:style>
  <w:style w:type="paragraph" w:styleId="a8">
    <w:name w:val="Subtitle"/>
    <w:basedOn w:val="a6"/>
    <w:next w:val="a4"/>
    <w:qFormat/>
    <w:rsid w:val="00DB0798"/>
    <w:pPr>
      <w:jc w:val="center"/>
    </w:pPr>
    <w:rPr>
      <w:i/>
      <w:iCs/>
    </w:rPr>
  </w:style>
  <w:style w:type="paragraph" w:customStyle="1" w:styleId="13">
    <w:name w:val="Цитата1"/>
    <w:basedOn w:val="a"/>
    <w:rsid w:val="00DB0798"/>
    <w:pPr>
      <w:ind w:left="-709" w:right="-1050"/>
      <w:jc w:val="both"/>
    </w:pPr>
    <w:rPr>
      <w:sz w:val="28"/>
    </w:rPr>
  </w:style>
  <w:style w:type="paragraph" w:styleId="a9">
    <w:name w:val="Body Text Indent"/>
    <w:basedOn w:val="a"/>
    <w:rsid w:val="00DB0798"/>
    <w:pPr>
      <w:ind w:left="-709"/>
      <w:jc w:val="both"/>
    </w:pPr>
    <w:rPr>
      <w:sz w:val="28"/>
    </w:rPr>
  </w:style>
  <w:style w:type="table" w:styleId="aa">
    <w:name w:val="Table Grid"/>
    <w:basedOn w:val="a1"/>
    <w:rsid w:val="008450E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7A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19549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426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"/>
    <w:next w:val="a8"/>
    <w:qFormat/>
    <w:pPr>
      <w:jc w:val="center"/>
    </w:pPr>
    <w:rPr>
      <w:i/>
      <w:sz w:val="28"/>
    </w:rPr>
  </w:style>
  <w:style w:type="paragraph" w:styleId="a8">
    <w:name w:val="Subtitle"/>
    <w:basedOn w:val="a6"/>
    <w:next w:val="a4"/>
    <w:qFormat/>
    <w:pPr>
      <w:jc w:val="center"/>
    </w:pPr>
    <w:rPr>
      <w:i/>
      <w:iCs/>
    </w:rPr>
  </w:style>
  <w:style w:type="paragraph" w:customStyle="1" w:styleId="13">
    <w:name w:val="Цитата1"/>
    <w:basedOn w:val="a"/>
    <w:pPr>
      <w:ind w:left="-709" w:right="-1050"/>
      <w:jc w:val="both"/>
    </w:pPr>
    <w:rPr>
      <w:sz w:val="28"/>
    </w:rPr>
  </w:style>
  <w:style w:type="paragraph" w:styleId="a9">
    <w:name w:val="Body Text Indent"/>
    <w:basedOn w:val="a"/>
    <w:pPr>
      <w:ind w:left="-709"/>
      <w:jc w:val="both"/>
    </w:pPr>
    <w:rPr>
      <w:sz w:val="28"/>
    </w:rPr>
  </w:style>
  <w:style w:type="table" w:styleId="aa">
    <w:name w:val="Table Grid"/>
    <w:basedOn w:val="a1"/>
    <w:rsid w:val="008450E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7A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19549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B6D0-D315-4FA7-B514-C021C6E7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Борисов И.Ю.</dc:creator>
  <cp:lastModifiedBy>Alina</cp:lastModifiedBy>
  <cp:revision>3</cp:revision>
  <cp:lastPrinted>2020-03-24T08:34:00Z</cp:lastPrinted>
  <dcterms:created xsi:type="dcterms:W3CDTF">2020-03-25T04:00:00Z</dcterms:created>
  <dcterms:modified xsi:type="dcterms:W3CDTF">2022-02-11T07:36:00Z</dcterms:modified>
</cp:coreProperties>
</file>